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8" w:rsidRPr="006C5FCE" w:rsidRDefault="00F10788" w:rsidP="003A30F8">
      <w:pPr>
        <w:widowControl w:val="0"/>
        <w:spacing w:after="0" w:line="240" w:lineRule="auto"/>
        <w:jc w:val="center"/>
        <w:rPr>
          <w:b/>
          <w:bCs/>
          <w:caps/>
          <w:szCs w:val="28"/>
        </w:rPr>
      </w:pPr>
      <w:r w:rsidRPr="006C5FCE">
        <w:rPr>
          <w:b/>
          <w:bCs/>
          <w:caps/>
          <w:szCs w:val="28"/>
        </w:rPr>
        <w:t>Анкета</w:t>
      </w:r>
    </w:p>
    <w:p w:rsidR="00F10788" w:rsidRDefault="00F10788" w:rsidP="00F10788">
      <w:pPr>
        <w:widowControl w:val="0"/>
        <w:spacing w:after="0" w:line="240" w:lineRule="auto"/>
        <w:jc w:val="center"/>
        <w:rPr>
          <w:b/>
        </w:rPr>
      </w:pPr>
      <w:r w:rsidRPr="006C5FCE">
        <w:rPr>
          <w:b/>
        </w:rPr>
        <w:t>конкурсанта на участи</w:t>
      </w:r>
      <w:r w:rsidR="003A30F8">
        <w:rPr>
          <w:b/>
        </w:rPr>
        <w:t xml:space="preserve">е в стипендиальной программе </w:t>
      </w:r>
      <w:r w:rsidR="003A30F8" w:rsidRPr="003A30F8">
        <w:rPr>
          <w:b/>
        </w:rPr>
        <w:t>Правительства Государства Бруней-Даруссалам</w:t>
      </w:r>
      <w:r w:rsidR="003A30F8" w:rsidRPr="003A30F8">
        <w:rPr>
          <w:b/>
        </w:rPr>
        <w:tab/>
      </w:r>
    </w:p>
    <w:p w:rsidR="003A30F8" w:rsidRDefault="003A30F8" w:rsidP="00F10788">
      <w:pPr>
        <w:widowControl w:val="0"/>
        <w:spacing w:after="0" w:line="240" w:lineRule="auto"/>
        <w:jc w:val="center"/>
        <w:rPr>
          <w:b/>
        </w:rPr>
      </w:pPr>
    </w:p>
    <w:p w:rsidR="003A30F8" w:rsidRPr="006C5FCE" w:rsidRDefault="003A30F8" w:rsidP="00F10788">
      <w:pPr>
        <w:widowControl w:val="0"/>
        <w:spacing w:after="0" w:line="240" w:lineRule="auto"/>
        <w:jc w:val="center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</w:pPr>
    </w:p>
    <w:tbl>
      <w:tblPr>
        <w:tblStyle w:val="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F9695" wp14:editId="1610C8BE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6510</wp:posOffset>
                      </wp:positionV>
                      <wp:extent cx="1447800" cy="1739900"/>
                      <wp:effectExtent l="57150" t="38100" r="76200" b="889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7399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ysClr val="windowText" lastClr="000000">
                                    <a:lumMod val="95000"/>
                                    <a:lumOff val="5000"/>
                                    <a:alpha val="35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F10788" w:rsidRPr="0075056A" w:rsidRDefault="00F10788" w:rsidP="00F10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</w:rPr>
                                    <w:t>м</w:t>
                                  </w:r>
                                  <w:r w:rsidRPr="0075056A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есто </w:t>
                                  </w:r>
                                </w:p>
                                <w:p w:rsidR="00F10788" w:rsidRPr="0075056A" w:rsidRDefault="00F10788" w:rsidP="00F10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75056A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для </w:t>
                                  </w:r>
                                </w:p>
                                <w:p w:rsidR="00F10788" w:rsidRPr="0075056A" w:rsidRDefault="00F10788" w:rsidP="00F10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75056A">
                                    <w:rPr>
                                      <w:i/>
                                      <w:color w:val="000000" w:themeColor="text1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F9695" id="Прямоугольник 2" o:spid="_x0000_s1026" style="position:absolute;left:0;text-align:left;margin-left:340.95pt;margin-top:1.3pt;width:114pt;height:1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" filled="f" strokecolor="windowText" strokeweight="3pt">
                      <v:shadow on="t" color="#0d0d0d" opacity="22937f" origin=",.5" offset="0,.63889mm"/>
                      <v:textbox>
                        <w:txbxContent>
                          <w:p w:rsidR="00F10788" w:rsidRPr="0075056A" w:rsidRDefault="00F10788" w:rsidP="00F107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м</w:t>
                            </w:r>
                            <w:r w:rsidRPr="0075056A">
                              <w:rPr>
                                <w:i/>
                                <w:color w:val="000000" w:themeColor="text1"/>
                              </w:rPr>
                              <w:t xml:space="preserve">есто </w:t>
                            </w:r>
                          </w:p>
                          <w:p w:rsidR="00F10788" w:rsidRPr="0075056A" w:rsidRDefault="00F10788" w:rsidP="00F107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5056A">
                              <w:rPr>
                                <w:i/>
                                <w:color w:val="000000" w:themeColor="text1"/>
                              </w:rPr>
                              <w:t xml:space="preserve">для </w:t>
                            </w:r>
                          </w:p>
                          <w:p w:rsidR="00F10788" w:rsidRPr="0075056A" w:rsidRDefault="00F10788" w:rsidP="00F107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5056A">
                              <w:rPr>
                                <w:i/>
                                <w:color w:val="000000" w:themeColor="text1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5FCE">
              <w:rPr>
                <w:b/>
              </w:rPr>
              <w:t>Ф.И.О.: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b/>
              </w:rPr>
              <w:t>Дат</w:t>
            </w:r>
            <w:r w:rsidRPr="006C5FCE">
              <w:rPr>
                <w:b/>
                <w:lang w:val="en-US"/>
              </w:rPr>
              <w:t>а рождения</w:t>
            </w:r>
            <w:r w:rsidRPr="006C5FCE">
              <w:t>: ______ / ______ / 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rPr>
                <w:b/>
                <w:lang w:val="en-US"/>
              </w:rPr>
              <w:t>Контактный телефон:</w:t>
            </w:r>
            <w:r w:rsidRPr="006C5FCE">
              <w:t xml:space="preserve"> +7 (_____) _____ ___ 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b/>
                <w:lang w:val="en-US"/>
              </w:rPr>
            </w:pPr>
            <w:r w:rsidRPr="006C5FCE">
              <w:rPr>
                <w:b/>
                <w:lang w:val="en-US"/>
              </w:rPr>
              <w:t>Email: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b/>
                <w:lang w:val="en-US"/>
              </w:rPr>
            </w:pP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  <w:lang w:val="en-US"/>
              </w:rPr>
            </w:pPr>
            <w:r w:rsidRPr="006C5FCE">
              <w:rPr>
                <w:rFonts w:cs="Times New Roman"/>
                <w:b/>
              </w:rPr>
              <w:t>Факультет/Институт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</w:rPr>
            </w:pPr>
            <w:r w:rsidRPr="006C5FCE">
              <w:rPr>
                <w:rFonts w:cs="Times New Roman"/>
                <w:b/>
              </w:rPr>
              <w:t>Курс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</w:rPr>
            </w:pPr>
            <w:r w:rsidRPr="006C5FCE">
              <w:rPr>
                <w:rFonts w:cs="Times New Roman"/>
                <w:b/>
              </w:rPr>
              <w:t>Группа</w:t>
            </w:r>
          </w:p>
          <w:p w:rsidR="003405E6" w:rsidRPr="006C5FCE" w:rsidRDefault="003405E6" w:rsidP="003A30F8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правление подготовки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rPr>
                <w:b/>
              </w:rPr>
            </w:pP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C5FCE">
              <w:rPr>
                <w:b/>
              </w:rPr>
              <w:t>Владение иностранными языками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F10788" w:rsidRPr="006C5FCE" w:rsidTr="003A30F8">
        <w:trPr>
          <w:trHeight w:val="15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rPr>
                <w:b/>
              </w:rPr>
              <w:t>Основной иностранный язык</w:t>
            </w:r>
            <w:r w:rsidRPr="006C5FCE">
              <w:t>: ______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8B6668">
            <w:pPr>
              <w:widowControl w:val="0"/>
              <w:spacing w:after="0" w:line="240" w:lineRule="auto"/>
              <w:jc w:val="left"/>
            </w:pPr>
            <w:r w:rsidRPr="006C5FCE">
              <w:t>Вид подтверждающего документа ______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 xml:space="preserve">Уровень языковой подготовки 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</w:pPr>
            <w:r w:rsidRPr="006C5FCE">
              <w:t>______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Default="00F10788" w:rsidP="00A949E0">
            <w:pPr>
              <w:widowControl w:val="0"/>
              <w:spacing w:after="0" w:line="240" w:lineRule="auto"/>
            </w:pPr>
          </w:p>
          <w:p w:rsidR="003A30F8" w:rsidRPr="006C5FCE" w:rsidRDefault="003A30F8" w:rsidP="00A949E0">
            <w:pPr>
              <w:widowControl w:val="0"/>
              <w:spacing w:after="0" w:line="240" w:lineRule="auto"/>
            </w:pP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rPr>
                <w:b/>
              </w:rPr>
              <w:t>Второй иностранный язык (</w:t>
            </w:r>
            <w:r w:rsidRPr="006C5FCE">
              <w:rPr>
                <w:i/>
              </w:rPr>
              <w:t>при наличии</w:t>
            </w:r>
            <w:r w:rsidRPr="006C5FCE">
              <w:rPr>
                <w:b/>
              </w:rPr>
              <w:t>): ______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Вид подтверждающего документа ______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Уровень языковой подготовки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______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A30F8" w:rsidRDefault="003A30F8" w:rsidP="003405E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3A30F8" w:rsidRDefault="003A30F8" w:rsidP="003405E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3A30F8" w:rsidRDefault="003A30F8" w:rsidP="003405E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F10788" w:rsidRPr="006C5FCE" w:rsidRDefault="00F10788" w:rsidP="003405E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C5FCE">
              <w:rPr>
                <w:b/>
              </w:rPr>
              <w:t xml:space="preserve">Дополнительные достижения </w:t>
            </w:r>
            <w:r w:rsidRPr="006C5FCE">
              <w:rPr>
                <w:b/>
              </w:rPr>
              <w:br/>
              <w:t>(</w:t>
            </w:r>
            <w:r w:rsidRPr="006C5FCE">
              <w:rPr>
                <w:i/>
              </w:rPr>
              <w:t>указать наличие и количество, прикрепить копии подтверждающих документов</w:t>
            </w:r>
            <w:r w:rsidRPr="006C5FCE">
              <w:rPr>
                <w:b/>
              </w:rPr>
              <w:t>)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Дипломы победителя или призера олимпиад, конкурсов, конференций, круглых столов, научных конгрессов и т.п. _____________________________</w:t>
            </w:r>
          </w:p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A949E0">
            <w:pPr>
              <w:widowControl w:val="0"/>
              <w:spacing w:after="0" w:line="240" w:lineRule="auto"/>
              <w:jc w:val="left"/>
            </w:pPr>
            <w:r w:rsidRPr="006C5FCE">
              <w:t>Наличие научных публикаций (</w:t>
            </w:r>
            <w:r w:rsidRPr="006C5FCE">
              <w:rPr>
                <w:i/>
              </w:rPr>
              <w:t>указаны в порядке приоритета</w:t>
            </w:r>
            <w:r w:rsidRPr="006C5FCE">
              <w:t>):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F1078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left"/>
            </w:pPr>
            <w:r w:rsidRPr="006C5FCE">
              <w:lastRenderedPageBreak/>
              <w:t>в журналах, входящих в перечень ВАК 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F1078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left"/>
            </w:pPr>
            <w:r w:rsidRPr="006C5FCE">
              <w:t>в изданиях, включенных в РИНЦ ________________________________</w:t>
            </w:r>
          </w:p>
        </w:tc>
      </w:tr>
      <w:tr w:rsidR="00F10788" w:rsidRPr="006C5FCE" w:rsidTr="003A30F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10788" w:rsidRPr="006C5FCE" w:rsidRDefault="00F10788" w:rsidP="00F1078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left"/>
            </w:pPr>
            <w:r w:rsidRPr="006C5FCE">
              <w:t>в изданиях, не включенных в РИНЦ ______________________________</w:t>
            </w:r>
          </w:p>
        </w:tc>
      </w:tr>
    </w:tbl>
    <w:p w:rsidR="00F10788" w:rsidRPr="006C5FCE" w:rsidRDefault="00F10788" w:rsidP="00F10788">
      <w:pPr>
        <w:widowControl w:val="0"/>
        <w:spacing w:line="240" w:lineRule="auto"/>
        <w:rPr>
          <w:i/>
          <w:szCs w:val="26"/>
        </w:rPr>
      </w:pPr>
    </w:p>
    <w:p w:rsidR="00F10788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>Факт наличия у обучающегося вышеназванных академических достижений подтверждаю.</w:t>
      </w:r>
    </w:p>
    <w:p w:rsidR="00E278CA" w:rsidRPr="006C5FCE" w:rsidRDefault="00E278CA" w:rsidP="00F10788">
      <w:pPr>
        <w:widowControl w:val="0"/>
        <w:spacing w:after="0" w:line="240" w:lineRule="auto"/>
        <w:rPr>
          <w:i/>
          <w:szCs w:val="26"/>
        </w:rPr>
      </w:pPr>
    </w:p>
    <w:p w:rsidR="00F10788" w:rsidRPr="006C5FCE" w:rsidRDefault="00F10788" w:rsidP="00F10788">
      <w:pPr>
        <w:widowControl w:val="0"/>
        <w:spacing w:after="0"/>
      </w:pPr>
      <w:r w:rsidRPr="006C5FCE">
        <w:t>Декан факультета / Директор института</w:t>
      </w: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 xml:space="preserve">___________________     _______________ 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4"/>
        </w:rPr>
      </w:pPr>
      <w:r w:rsidRPr="006C5FCE">
        <w:rPr>
          <w:i/>
          <w:sz w:val="24"/>
          <w:vertAlign w:val="superscript"/>
        </w:rPr>
        <w:t xml:space="preserve">                         </w:t>
      </w:r>
      <w:r w:rsidRPr="006C5FCE">
        <w:rPr>
          <w:i/>
          <w:sz w:val="20"/>
          <w:szCs w:val="20"/>
        </w:rPr>
        <w:t>(подпись)</w:t>
      </w:r>
      <w:r w:rsidRPr="006C5FCE">
        <w:t xml:space="preserve">                  </w:t>
      </w:r>
      <w:r w:rsidRPr="006C5FCE">
        <w:rPr>
          <w:i/>
          <w:sz w:val="20"/>
          <w:szCs w:val="20"/>
        </w:rPr>
        <w:t xml:space="preserve"> (инициалы, фамилия)</w:t>
      </w:r>
      <w:r w:rsidRPr="006C5FCE">
        <w:rPr>
          <w:vertAlign w:val="superscript"/>
        </w:rPr>
        <w:tab/>
      </w:r>
      <w:r w:rsidRPr="006C5FCE">
        <w:tab/>
        <w:t xml:space="preserve">  </w:t>
      </w:r>
    </w:p>
    <w:p w:rsidR="00F10788" w:rsidRPr="006C5FCE" w:rsidRDefault="00F10788" w:rsidP="00F10788">
      <w:pPr>
        <w:spacing w:after="0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</w:p>
    <w:p w:rsidR="003405E6" w:rsidRDefault="003405E6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  <w:rPr>
          <w:szCs w:val="26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>Достоверность вышеуказанной информации подтверждаю.</w:t>
      </w:r>
      <w:r w:rsidRPr="006C5FCE">
        <w:rPr>
          <w:i/>
          <w:sz w:val="24"/>
        </w:rPr>
        <w:t xml:space="preserve"> </w:t>
      </w:r>
      <w:r w:rsidRPr="006C5FCE">
        <w:rPr>
          <w:i/>
          <w:szCs w:val="26"/>
        </w:rPr>
        <w:t>С приказом Финуниверситета «Об утверждении Положения о международной академической мобильности обучающихся» ознакомлен и обязуюсь выполнять его положения.</w:t>
      </w:r>
      <w:r w:rsidR="00381D4F">
        <w:rPr>
          <w:i/>
          <w:szCs w:val="26"/>
        </w:rPr>
        <w:t xml:space="preserve"> </w:t>
      </w:r>
      <w:r w:rsidR="00A006B0">
        <w:rPr>
          <w:i/>
          <w:szCs w:val="26"/>
        </w:rPr>
        <w:t xml:space="preserve">Даю свое согласие на обработку персональных данных, в т.ч. на их трансграничную передачу в ИОО. </w:t>
      </w:r>
    </w:p>
    <w:p w:rsidR="00F10788" w:rsidRPr="006C5FCE" w:rsidRDefault="00F10788" w:rsidP="00F10788">
      <w:pPr>
        <w:widowControl w:val="0"/>
        <w:spacing w:after="0" w:line="240" w:lineRule="auto"/>
        <w:rPr>
          <w:szCs w:val="26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sz w:val="26"/>
          <w:szCs w:val="26"/>
        </w:rPr>
      </w:pPr>
    </w:p>
    <w:p w:rsidR="00F10788" w:rsidRPr="006C5FCE" w:rsidRDefault="00F10788" w:rsidP="00F10788">
      <w:pPr>
        <w:spacing w:after="0" w:line="240" w:lineRule="auto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  <w:r w:rsidRPr="006C5FCE">
        <w:rPr>
          <w:sz w:val="26"/>
          <w:szCs w:val="26"/>
        </w:rPr>
        <w:tab/>
        <w:t xml:space="preserve">    __________________  ______________________ </w:t>
      </w:r>
    </w:p>
    <w:p w:rsidR="00F10788" w:rsidRPr="006C5FCE" w:rsidRDefault="00F10788" w:rsidP="00F10788">
      <w:pPr>
        <w:ind w:firstLine="709"/>
      </w:pP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</w:r>
      <w:r w:rsidRPr="006C5FCE">
        <w:rPr>
          <w:sz w:val="26"/>
          <w:szCs w:val="26"/>
        </w:rPr>
        <w:tab/>
        <w:t xml:space="preserve">                  </w:t>
      </w:r>
      <w:r w:rsidRPr="006C5FCE">
        <w:rPr>
          <w:i/>
          <w:sz w:val="20"/>
          <w:szCs w:val="20"/>
        </w:rPr>
        <w:t>(подпись)             (инициалы, фамилия обучающегося)</w:t>
      </w:r>
    </w:p>
    <w:p w:rsidR="00F10788" w:rsidRPr="006C5FCE" w:rsidRDefault="00F10788" w:rsidP="00F10788">
      <w:pPr>
        <w:widowControl w:val="0"/>
        <w:spacing w:after="0" w:line="240" w:lineRule="auto"/>
        <w:rPr>
          <w:b/>
        </w:rPr>
      </w:pPr>
    </w:p>
    <w:p w:rsidR="00A006B0" w:rsidRDefault="00A006B0" w:rsidP="00F10788">
      <w:pPr>
        <w:widowControl w:val="0"/>
        <w:spacing w:after="0" w:line="240" w:lineRule="auto"/>
        <w:jc w:val="center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</w:rPr>
      </w:pPr>
      <w:r w:rsidRPr="006C5FCE">
        <w:rPr>
          <w:b/>
        </w:rPr>
        <w:t>Информация об обучающемся</w:t>
      </w: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szCs w:val="26"/>
        </w:rPr>
      </w:pPr>
      <w:r w:rsidRPr="006C5FCE">
        <w:rPr>
          <w:szCs w:val="26"/>
        </w:rPr>
        <w:t>(</w:t>
      </w:r>
      <w:r w:rsidRPr="006C5FCE">
        <w:rPr>
          <w:i/>
          <w:szCs w:val="26"/>
        </w:rPr>
        <w:t>данная часть анкеты заполняется работниками Финуниверситета</w:t>
      </w:r>
      <w:r w:rsidRPr="006C5FCE">
        <w:rPr>
          <w:szCs w:val="26"/>
        </w:rPr>
        <w:t>)</w:t>
      </w:r>
    </w:p>
    <w:p w:rsidR="00F10788" w:rsidRPr="006C5FCE" w:rsidRDefault="00F10788" w:rsidP="00F10788">
      <w:pPr>
        <w:widowControl w:val="0"/>
        <w:spacing w:after="0" w:line="240" w:lineRule="auto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rPr>
          <w:b/>
        </w:rPr>
        <w:t>Средний балл</w:t>
      </w:r>
      <w:r w:rsidRPr="006C5FCE">
        <w:t xml:space="preserve">: </w:t>
      </w:r>
      <w:r w:rsidRPr="006C5FCE">
        <w:tab/>
        <w:t>__________________________________________________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0"/>
          <w:szCs w:val="20"/>
        </w:rPr>
      </w:pPr>
      <w:r w:rsidRPr="006C5FCE">
        <w:rPr>
          <w:i/>
          <w:sz w:val="20"/>
          <w:szCs w:val="20"/>
        </w:rPr>
        <w:t xml:space="preserve">                                               (указать средний балл по </w:t>
      </w:r>
      <w:r w:rsidRPr="003405E6">
        <w:rPr>
          <w:b/>
          <w:i/>
          <w:sz w:val="20"/>
          <w:szCs w:val="20"/>
        </w:rPr>
        <w:t>пятибалльной</w:t>
      </w:r>
      <w:r w:rsidRPr="006C5FCE">
        <w:rPr>
          <w:i/>
          <w:sz w:val="20"/>
          <w:szCs w:val="20"/>
        </w:rPr>
        <w:t xml:space="preserve"> шкале с округлением до сотых долей)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>Кандидатуру ____________________</w:t>
      </w:r>
      <w:r w:rsidRPr="006C5FCE">
        <w:tab/>
      </w:r>
      <w:r w:rsidRPr="006C5FCE">
        <w:tab/>
      </w:r>
      <w:r w:rsidRPr="006C5FCE">
        <w:rPr>
          <w:rFonts w:ascii="MS Gothic" w:eastAsia="MS Gothic" w:hAnsi="MS Gothic" w:hint="eastAsia"/>
        </w:rPr>
        <w:t>☐</w:t>
      </w:r>
      <w:r w:rsidRPr="006C5FCE">
        <w:rPr>
          <w:rFonts w:ascii="MS Gothic" w:eastAsia="MS Gothic" w:hAnsi="MS Gothic"/>
        </w:rPr>
        <w:t xml:space="preserve"> </w:t>
      </w:r>
      <w:r w:rsidRPr="006C5FCE">
        <w:t>поддерживаю</w:t>
      </w:r>
    </w:p>
    <w:p w:rsidR="00F10788" w:rsidRPr="006C5FCE" w:rsidRDefault="00F10788" w:rsidP="00F10788">
      <w:pPr>
        <w:widowControl w:val="0"/>
        <w:spacing w:after="0" w:line="240" w:lineRule="auto"/>
        <w:rPr>
          <w:szCs w:val="28"/>
        </w:rPr>
      </w:pPr>
      <w:r w:rsidRPr="006C5FCE">
        <w:rPr>
          <w:i/>
          <w:sz w:val="20"/>
          <w:szCs w:val="20"/>
        </w:rPr>
        <w:t xml:space="preserve">                                 (Инициалы, фамилия обучающегося)</w:t>
      </w:r>
      <w:r w:rsidRPr="006C5FCE">
        <w:rPr>
          <w:sz w:val="20"/>
          <w:szCs w:val="20"/>
        </w:rPr>
        <w:tab/>
      </w:r>
      <w:r w:rsidRPr="006C5FCE">
        <w:rPr>
          <w:sz w:val="20"/>
          <w:szCs w:val="20"/>
        </w:rPr>
        <w:tab/>
      </w:r>
      <w:r w:rsidRPr="006C5FCE">
        <w:rPr>
          <w:rFonts w:ascii="MS Gothic" w:eastAsia="MS Gothic" w:hAnsi="MS Gothic" w:hint="eastAsia"/>
        </w:rPr>
        <w:t>☐</w:t>
      </w:r>
      <w:r w:rsidRPr="006C5FCE">
        <w:rPr>
          <w:rFonts w:ascii="MS Gothic" w:eastAsia="MS Gothic" w:hAnsi="MS Gothic"/>
        </w:rPr>
        <w:t xml:space="preserve"> </w:t>
      </w:r>
      <w:r w:rsidRPr="006C5FCE">
        <w:rPr>
          <w:szCs w:val="28"/>
        </w:rPr>
        <w:t>не поддерживаю</w:t>
      </w:r>
    </w:p>
    <w:p w:rsidR="00F10788" w:rsidRDefault="00F10788" w:rsidP="00F10788">
      <w:pPr>
        <w:widowControl w:val="0"/>
        <w:spacing w:after="0" w:line="240" w:lineRule="auto"/>
        <w:rPr>
          <w:b/>
        </w:rPr>
      </w:pPr>
    </w:p>
    <w:p w:rsidR="003A30F8" w:rsidRPr="006C5FCE" w:rsidRDefault="003A30F8" w:rsidP="00F10788">
      <w:pPr>
        <w:widowControl w:val="0"/>
        <w:spacing w:after="0" w:line="240" w:lineRule="auto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  <w:rPr>
          <w:b/>
        </w:rPr>
      </w:pPr>
    </w:p>
    <w:p w:rsidR="00F10788" w:rsidRPr="006C5FCE" w:rsidRDefault="00F10788" w:rsidP="00F10788">
      <w:pPr>
        <w:widowControl w:val="0"/>
        <w:spacing w:after="0" w:line="240" w:lineRule="auto"/>
        <w:jc w:val="center"/>
      </w:pPr>
      <w:r w:rsidRPr="006C5FCE">
        <w:rPr>
          <w:b/>
        </w:rPr>
        <w:t>Основания (без заполнения поля анкета недействительна)</w:t>
      </w:r>
      <w:r w:rsidRPr="006C5FCE">
        <w:t>: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7F321F" w:rsidRDefault="001A3098" w:rsidP="00F10788">
      <w:pPr>
        <w:widowControl w:val="0"/>
        <w:spacing w:after="0" w:line="240" w:lineRule="auto"/>
      </w:pPr>
      <w:r>
        <w:t>________________________________________________________________</w:t>
      </w:r>
      <w:r w:rsidR="00E66758" w:rsidRPr="007F321F">
        <w:t>__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Cs w:val="26"/>
        </w:rPr>
      </w:pPr>
      <w:r w:rsidRPr="006C5FCE">
        <w:rPr>
          <w:i/>
          <w:szCs w:val="26"/>
        </w:rPr>
        <w:t>Студент/аспирант не имеет и не имел академической задолженности за весь период обучения по текущей образовательной программе. Сведения о среднем балле являются верными и приведены в соответствии с выпиской из личной карточки обучающегося из Единой информационной среды Финуниверситета.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 xml:space="preserve">Декан факультета   </w:t>
      </w:r>
      <w:r w:rsidRPr="006C5FCE">
        <w:tab/>
      </w:r>
      <w:r w:rsidRPr="006C5FCE">
        <w:tab/>
        <w:t xml:space="preserve"> ___________________      ___________________ 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4"/>
        </w:rPr>
      </w:pPr>
      <w:r w:rsidRPr="006C5FCE">
        <w:t xml:space="preserve">             </w:t>
      </w:r>
      <w:r w:rsidRPr="006C5FCE">
        <w:tab/>
      </w:r>
      <w:r w:rsidRPr="006C5FCE">
        <w:tab/>
      </w:r>
      <w:r w:rsidRPr="006C5FCE">
        <w:tab/>
      </w:r>
      <w:r w:rsidRPr="006C5FCE">
        <w:tab/>
      </w:r>
      <w:r w:rsidRPr="006C5FCE">
        <w:tab/>
        <w:t xml:space="preserve">    </w:t>
      </w:r>
      <w:r w:rsidRPr="006C5FCE">
        <w:rPr>
          <w:i/>
          <w:sz w:val="20"/>
          <w:szCs w:val="20"/>
        </w:rPr>
        <w:t>(подпись)</w:t>
      </w:r>
      <w:r w:rsidRPr="006C5FCE">
        <w:t xml:space="preserve">                           </w:t>
      </w:r>
      <w:r w:rsidRPr="006C5FCE">
        <w:rPr>
          <w:i/>
          <w:sz w:val="20"/>
          <w:szCs w:val="20"/>
        </w:rPr>
        <w:t>(инициалы, фамилия)</w:t>
      </w:r>
      <w:r w:rsidRPr="006C5FCE">
        <w:rPr>
          <w:vertAlign w:val="superscript"/>
        </w:rPr>
        <w:tab/>
      </w:r>
      <w:r w:rsidRPr="006C5FCE">
        <w:t xml:space="preserve">  </w:t>
      </w:r>
    </w:p>
    <w:p w:rsidR="00F10788" w:rsidRPr="006C5FCE" w:rsidRDefault="00F10788" w:rsidP="00F10788">
      <w:pPr>
        <w:spacing w:after="0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</w:p>
    <w:p w:rsidR="00F10788" w:rsidRPr="006C5FCE" w:rsidRDefault="00F10788" w:rsidP="00F10788">
      <w:pPr>
        <w:widowControl w:val="0"/>
        <w:spacing w:after="0" w:line="240" w:lineRule="auto"/>
      </w:pP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 xml:space="preserve">Руководитель программы </w:t>
      </w:r>
    </w:p>
    <w:p w:rsidR="00F10788" w:rsidRPr="006C5FCE" w:rsidRDefault="00F10788" w:rsidP="00F10788">
      <w:pPr>
        <w:widowControl w:val="0"/>
        <w:spacing w:after="0" w:line="240" w:lineRule="auto"/>
      </w:pPr>
      <w:r w:rsidRPr="006C5FCE">
        <w:t>магистратуры</w:t>
      </w:r>
      <w:r w:rsidRPr="006C5FCE">
        <w:rPr>
          <w:vertAlign w:val="superscript"/>
        </w:rPr>
        <w:t xml:space="preserve">**  </w:t>
      </w:r>
      <w:r w:rsidRPr="006C5FCE">
        <w:t xml:space="preserve"> </w:t>
      </w:r>
      <w:r w:rsidRPr="006C5FCE">
        <w:tab/>
      </w:r>
      <w:r w:rsidRPr="006C5FCE">
        <w:tab/>
      </w:r>
      <w:r w:rsidRPr="006C5FCE">
        <w:tab/>
        <w:t xml:space="preserve"> ___________________      ___________________ </w:t>
      </w: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4"/>
        </w:rPr>
      </w:pPr>
      <w:r w:rsidRPr="006C5FCE">
        <w:t xml:space="preserve">             </w:t>
      </w:r>
      <w:r w:rsidRPr="006C5FCE">
        <w:tab/>
      </w:r>
      <w:r w:rsidRPr="006C5FCE">
        <w:tab/>
      </w:r>
      <w:r w:rsidRPr="006C5FCE">
        <w:tab/>
      </w:r>
      <w:r w:rsidRPr="006C5FCE">
        <w:tab/>
      </w:r>
      <w:r w:rsidRPr="006C5FCE">
        <w:tab/>
      </w:r>
      <w:r w:rsidRPr="006C5FCE">
        <w:rPr>
          <w:i/>
          <w:sz w:val="20"/>
          <w:szCs w:val="20"/>
        </w:rPr>
        <w:t xml:space="preserve">      (подпись) </w:t>
      </w:r>
      <w:r w:rsidRPr="006C5FCE">
        <w:rPr>
          <w:i/>
          <w:sz w:val="20"/>
          <w:szCs w:val="20"/>
        </w:rPr>
        <w:tab/>
      </w:r>
      <w:r w:rsidRPr="006C5FCE">
        <w:rPr>
          <w:i/>
          <w:sz w:val="24"/>
          <w:vertAlign w:val="superscript"/>
        </w:rPr>
        <w:tab/>
      </w:r>
      <w:r w:rsidRPr="006C5FCE">
        <w:rPr>
          <w:i/>
          <w:sz w:val="24"/>
          <w:vertAlign w:val="superscript"/>
        </w:rPr>
        <w:tab/>
        <w:t xml:space="preserve"> </w:t>
      </w:r>
      <w:r w:rsidRPr="006C5FCE">
        <w:rPr>
          <w:i/>
          <w:sz w:val="20"/>
          <w:szCs w:val="20"/>
        </w:rPr>
        <w:t xml:space="preserve">  (инициалы, фамилия)</w:t>
      </w:r>
      <w:r w:rsidRPr="006C5FCE">
        <w:rPr>
          <w:vertAlign w:val="superscript"/>
        </w:rPr>
        <w:tab/>
      </w:r>
      <w:r w:rsidRPr="006C5FCE">
        <w:t xml:space="preserve">  </w:t>
      </w:r>
    </w:p>
    <w:p w:rsidR="00F10788" w:rsidRPr="006C5FCE" w:rsidRDefault="00F10788" w:rsidP="00F10788">
      <w:pPr>
        <w:spacing w:after="0"/>
        <w:jc w:val="left"/>
        <w:rPr>
          <w:sz w:val="26"/>
          <w:szCs w:val="26"/>
        </w:rPr>
      </w:pPr>
      <w:r w:rsidRPr="006C5FCE">
        <w:rPr>
          <w:sz w:val="26"/>
          <w:szCs w:val="26"/>
        </w:rPr>
        <w:t>«___» ____________ 20__ г.</w:t>
      </w:r>
    </w:p>
    <w:p w:rsidR="00F10788" w:rsidRPr="006C5FCE" w:rsidRDefault="00F10788" w:rsidP="00F10788">
      <w:pPr>
        <w:widowControl w:val="0"/>
        <w:spacing w:after="0" w:line="240" w:lineRule="auto"/>
        <w:jc w:val="left"/>
        <w:rPr>
          <w:rFonts w:cs="Times New Roman"/>
          <w:sz w:val="24"/>
        </w:rPr>
      </w:pPr>
    </w:p>
    <w:p w:rsidR="00F10788" w:rsidRPr="006C5FCE" w:rsidRDefault="00F1078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F10788" w:rsidRDefault="00F1078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3A30F8" w:rsidRDefault="003A30F8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292C2F" w:rsidRPr="006C5FCE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</w:p>
    <w:p w:rsidR="00F10788" w:rsidRPr="006C5FCE" w:rsidRDefault="00292C2F" w:rsidP="00F10788">
      <w:pPr>
        <w:widowControl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* Д</w:t>
      </w:r>
      <w:r w:rsidR="00F10788" w:rsidRPr="006C5FCE">
        <w:rPr>
          <w:i/>
          <w:sz w:val="26"/>
          <w:szCs w:val="26"/>
        </w:rPr>
        <w:t>ля обучающихся по программам бакалавриата и программам магистратуры</w:t>
      </w:r>
    </w:p>
    <w:p w:rsidR="002B2871" w:rsidRPr="00F10788" w:rsidRDefault="00F10788" w:rsidP="00F10788">
      <w:pPr>
        <w:spacing w:after="0" w:line="240" w:lineRule="auto"/>
        <w:jc w:val="left"/>
        <w:rPr>
          <w:i/>
          <w:sz w:val="26"/>
          <w:szCs w:val="26"/>
        </w:rPr>
      </w:pPr>
      <w:r w:rsidRPr="006C5FCE">
        <w:rPr>
          <w:i/>
          <w:sz w:val="26"/>
          <w:szCs w:val="26"/>
        </w:rPr>
        <w:t>** Только для обучающ</w:t>
      </w:r>
      <w:bookmarkStart w:id="0" w:name="_GoBack"/>
      <w:bookmarkEnd w:id="0"/>
      <w:r w:rsidRPr="006C5FCE">
        <w:rPr>
          <w:i/>
          <w:sz w:val="26"/>
          <w:szCs w:val="26"/>
        </w:rPr>
        <w:t>ихся по программам магистратуры</w:t>
      </w:r>
    </w:p>
    <w:sectPr w:rsidR="002B2871" w:rsidRPr="00F1078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10" w:rsidRDefault="00C21810" w:rsidP="003405E6">
      <w:pPr>
        <w:spacing w:after="0" w:line="240" w:lineRule="auto"/>
      </w:pPr>
      <w:r>
        <w:separator/>
      </w:r>
    </w:p>
  </w:endnote>
  <w:endnote w:type="continuationSeparator" w:id="0">
    <w:p w:rsidR="00C21810" w:rsidRDefault="00C21810" w:rsidP="003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10" w:rsidRDefault="00C21810" w:rsidP="003405E6">
      <w:pPr>
        <w:spacing w:after="0" w:line="240" w:lineRule="auto"/>
      </w:pPr>
      <w:r>
        <w:separator/>
      </w:r>
    </w:p>
  </w:footnote>
  <w:footnote w:type="continuationSeparator" w:id="0">
    <w:p w:rsidR="00C21810" w:rsidRDefault="00C21810" w:rsidP="0034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5216"/>
    <w:multiLevelType w:val="hybridMultilevel"/>
    <w:tmpl w:val="12746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88"/>
    <w:rsid w:val="001A3098"/>
    <w:rsid w:val="00292C2F"/>
    <w:rsid w:val="003405E6"/>
    <w:rsid w:val="00381D4F"/>
    <w:rsid w:val="003A30F8"/>
    <w:rsid w:val="005D258D"/>
    <w:rsid w:val="007F321F"/>
    <w:rsid w:val="008264AB"/>
    <w:rsid w:val="00831D0F"/>
    <w:rsid w:val="008B6668"/>
    <w:rsid w:val="00A006B0"/>
    <w:rsid w:val="00B70B5C"/>
    <w:rsid w:val="00C21810"/>
    <w:rsid w:val="00C67116"/>
    <w:rsid w:val="00E24DD3"/>
    <w:rsid w:val="00E278CA"/>
    <w:rsid w:val="00E66758"/>
    <w:rsid w:val="00F1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61C0"/>
  <w15:chartTrackingRefBased/>
  <w15:docId w15:val="{4C3DAB5E-BBBF-4BA4-91F6-14E9F33C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88"/>
    <w:pPr>
      <w:spacing w:after="120" w:line="360" w:lineRule="auto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F1078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05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05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05E6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05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05E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5E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405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05E6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40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E46B-B4CF-4717-BEA9-7F82BEC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ткин Артём Петрович</dc:creator>
  <cp:keywords/>
  <dc:description/>
  <cp:lastModifiedBy>Шалина Дарья Евгеньевна</cp:lastModifiedBy>
  <cp:revision>4</cp:revision>
  <dcterms:created xsi:type="dcterms:W3CDTF">2023-12-29T07:31:00Z</dcterms:created>
  <dcterms:modified xsi:type="dcterms:W3CDTF">2023-12-29T07:35:00Z</dcterms:modified>
</cp:coreProperties>
</file>